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DCEA" w14:textId="0CE20008" w:rsidR="00E30D53" w:rsidRDefault="00797811" w:rsidP="001B50E5">
      <w:pPr>
        <w:rPr>
          <w:rFonts w:eastAsia="Times New Roman" w:cs="Times New Roman"/>
          <w:lang w:val="en-CA"/>
        </w:rPr>
      </w:pPr>
      <w:r>
        <w:rPr>
          <w:rFonts w:eastAsia="Times New Roman" w:cs="Times New Roman"/>
          <w:lang w:val="en-CA"/>
        </w:rPr>
        <w:t xml:space="preserve"> </w:t>
      </w:r>
      <w:bookmarkStart w:id="0" w:name="_GoBack"/>
      <w:bookmarkEnd w:id="0"/>
    </w:p>
    <w:p w14:paraId="38F2A0D7" w14:textId="3F86678C" w:rsidR="003953E4" w:rsidRPr="003953E4" w:rsidRDefault="003953E4" w:rsidP="003953E4">
      <w:pPr>
        <w:jc w:val="center"/>
        <w:rPr>
          <w:rFonts w:asciiTheme="majorHAnsi" w:eastAsia="Times New Roman" w:hAnsiTheme="majorHAnsi" w:cs="Times New Roman"/>
          <w:b/>
          <w:sz w:val="28"/>
          <w:szCs w:val="28"/>
          <w:lang w:val="en-CA"/>
        </w:rPr>
      </w:pPr>
      <w:r>
        <w:rPr>
          <w:rFonts w:asciiTheme="majorHAnsi" w:eastAsia="Times New Roman" w:hAnsiTheme="majorHAnsi" w:cs="Times New Roman"/>
          <w:b/>
          <w:sz w:val="28"/>
          <w:szCs w:val="28"/>
          <w:lang w:val="en-CA"/>
        </w:rPr>
        <w:t>Design Justification Group Assignment 4</w:t>
      </w:r>
    </w:p>
    <w:p w14:paraId="5FF856A1" w14:textId="77777777" w:rsidR="003953E4" w:rsidRDefault="003953E4" w:rsidP="001B50E5">
      <w:pPr>
        <w:rPr>
          <w:rFonts w:eastAsia="Times New Roman" w:cs="Times New Roman"/>
          <w:lang w:val="en-CA"/>
        </w:rPr>
      </w:pPr>
    </w:p>
    <w:p w14:paraId="7C022964" w14:textId="4F112654" w:rsidR="005311C3" w:rsidRDefault="00842F02" w:rsidP="003953E4">
      <w:pPr>
        <w:ind w:firstLine="720"/>
        <w:rPr>
          <w:rFonts w:eastAsia="Times New Roman" w:cs="Times New Roman"/>
          <w:lang w:val="en-CA"/>
        </w:rPr>
      </w:pPr>
      <w:r>
        <w:rPr>
          <w:rFonts w:eastAsia="Times New Roman" w:cs="Times New Roman"/>
          <w:lang w:val="en-CA"/>
        </w:rPr>
        <w:t>With</w:t>
      </w:r>
      <w:r w:rsidR="00E30D53">
        <w:rPr>
          <w:rFonts w:eastAsia="Times New Roman" w:cs="Times New Roman"/>
          <w:lang w:val="en-CA"/>
        </w:rPr>
        <w:t xml:space="preserve"> functionality, the new updates </w:t>
      </w:r>
      <w:r w:rsidR="002B139C">
        <w:rPr>
          <w:rFonts w:eastAsia="Times New Roman" w:cs="Times New Roman"/>
          <w:lang w:val="en-CA"/>
        </w:rPr>
        <w:t>administered to the ve</w:t>
      </w:r>
      <w:r>
        <w:rPr>
          <w:rFonts w:eastAsia="Times New Roman" w:cs="Times New Roman"/>
          <w:lang w:val="en-CA"/>
        </w:rPr>
        <w:t xml:space="preserve">nding machines will include an </w:t>
      </w:r>
      <w:r w:rsidR="002B139C">
        <w:rPr>
          <w:rFonts w:eastAsia="Times New Roman" w:cs="Times New Roman"/>
          <w:lang w:val="en-CA"/>
        </w:rPr>
        <w:t xml:space="preserve">ability to pay through debit card, a graphical user interface, and a configuration panel for technicians. </w:t>
      </w:r>
      <w:r>
        <w:rPr>
          <w:rFonts w:eastAsia="Times New Roman" w:cs="Times New Roman"/>
          <w:lang w:val="en-CA"/>
        </w:rPr>
        <w:t>It will also include</w:t>
      </w:r>
      <w:r w:rsidR="002B139C">
        <w:rPr>
          <w:rFonts w:eastAsia="Times New Roman" w:cs="Times New Roman"/>
          <w:lang w:val="en-CA"/>
        </w:rPr>
        <w:t xml:space="preserve"> a locking and unlocking mechanism, wh</w:t>
      </w:r>
      <w:r w:rsidR="007537B6">
        <w:rPr>
          <w:rFonts w:eastAsia="Times New Roman" w:cs="Times New Roman"/>
          <w:lang w:val="en-CA"/>
        </w:rPr>
        <w:t>ich are</w:t>
      </w:r>
      <w:r w:rsidR="002B139C">
        <w:rPr>
          <w:rFonts w:eastAsia="Times New Roman" w:cs="Times New Roman"/>
          <w:lang w:val="en-CA"/>
        </w:rPr>
        <w:t xml:space="preserve"> designed to enhance safety</w:t>
      </w:r>
      <w:r w:rsidR="007537B6">
        <w:rPr>
          <w:rFonts w:eastAsia="Times New Roman" w:cs="Times New Roman"/>
          <w:lang w:val="en-CA"/>
        </w:rPr>
        <w:t xml:space="preserve"> protocols</w:t>
      </w:r>
      <w:r w:rsidR="002B139C">
        <w:rPr>
          <w:rFonts w:eastAsia="Times New Roman" w:cs="Times New Roman"/>
          <w:lang w:val="en-CA"/>
        </w:rPr>
        <w:t xml:space="preserve"> </w:t>
      </w:r>
      <w:r w:rsidR="007537B6">
        <w:rPr>
          <w:rFonts w:eastAsia="Times New Roman" w:cs="Times New Roman"/>
          <w:lang w:val="en-CA"/>
        </w:rPr>
        <w:t xml:space="preserve">for </w:t>
      </w:r>
      <w:r w:rsidR="002B139C">
        <w:rPr>
          <w:rFonts w:eastAsia="Times New Roman" w:cs="Times New Roman"/>
          <w:lang w:val="en-CA"/>
        </w:rPr>
        <w:t xml:space="preserve">technicians. </w:t>
      </w:r>
    </w:p>
    <w:p w14:paraId="1AC3222E" w14:textId="77777777" w:rsidR="007537B6" w:rsidRDefault="007537B6" w:rsidP="001B50E5">
      <w:pPr>
        <w:rPr>
          <w:rFonts w:eastAsia="Times New Roman" w:cs="Times New Roman"/>
          <w:lang w:val="en-CA"/>
        </w:rPr>
      </w:pPr>
    </w:p>
    <w:p w14:paraId="66ED72AC" w14:textId="21D26B9F" w:rsidR="007537B6" w:rsidRDefault="005311C3" w:rsidP="008E58B5">
      <w:pPr>
        <w:rPr>
          <w:rFonts w:eastAsia="Times New Roman" w:cs="Times New Roman"/>
          <w:lang w:val="en-CA"/>
        </w:rPr>
      </w:pPr>
      <w:r>
        <w:rPr>
          <w:rFonts w:eastAsia="Times New Roman" w:cs="Times New Roman"/>
          <w:lang w:val="en-CA"/>
        </w:rPr>
        <w:t xml:space="preserve"> </w:t>
      </w:r>
      <w:r>
        <w:rPr>
          <w:rFonts w:eastAsia="Times New Roman" w:cs="Times New Roman"/>
          <w:lang w:val="en-CA"/>
        </w:rPr>
        <w:tab/>
        <w:t>Our updates are facilitated through a number of classes that communicate amongst one another, thereby communicating with the respective logic class. The communication is carried between parts of the software, w</w:t>
      </w:r>
      <w:r w:rsidR="00B51F6E">
        <w:rPr>
          <w:rFonts w:eastAsia="Times New Roman" w:cs="Times New Roman"/>
          <w:lang w:val="en-CA"/>
        </w:rPr>
        <w:t xml:space="preserve">hich are then administered, </w:t>
      </w:r>
      <w:r w:rsidR="007537B6">
        <w:rPr>
          <w:rFonts w:eastAsia="Times New Roman" w:cs="Times New Roman"/>
          <w:lang w:val="en-CA"/>
        </w:rPr>
        <w:t>and will n</w:t>
      </w:r>
      <w:r>
        <w:rPr>
          <w:rFonts w:eastAsia="Times New Roman" w:cs="Times New Roman"/>
          <w:lang w:val="en-CA"/>
        </w:rPr>
        <w:t xml:space="preserve">ot rely heavily on the hardware. The lessened </w:t>
      </w:r>
      <w:r w:rsidR="00B51F6E">
        <w:rPr>
          <w:rFonts w:eastAsia="Times New Roman" w:cs="Times New Roman"/>
          <w:lang w:val="en-CA"/>
        </w:rPr>
        <w:t xml:space="preserve">communicational </w:t>
      </w:r>
      <w:r>
        <w:rPr>
          <w:rFonts w:eastAsia="Times New Roman" w:cs="Times New Roman"/>
          <w:lang w:val="en-CA"/>
        </w:rPr>
        <w:t xml:space="preserve">burden </w:t>
      </w:r>
      <w:r w:rsidR="00B51F6E">
        <w:rPr>
          <w:rFonts w:eastAsia="Times New Roman" w:cs="Times New Roman"/>
          <w:lang w:val="en-CA"/>
        </w:rPr>
        <w:t xml:space="preserve">between software and hardware </w:t>
      </w:r>
      <w:r>
        <w:rPr>
          <w:rFonts w:eastAsia="Times New Roman" w:cs="Times New Roman"/>
          <w:lang w:val="en-CA"/>
        </w:rPr>
        <w:t xml:space="preserve">allows </w:t>
      </w:r>
      <w:r w:rsidR="00B51F6E">
        <w:rPr>
          <w:rFonts w:eastAsia="Times New Roman" w:cs="Times New Roman"/>
          <w:lang w:val="en-CA"/>
        </w:rPr>
        <w:t xml:space="preserve">for </w:t>
      </w:r>
      <w:r>
        <w:rPr>
          <w:rFonts w:eastAsia="Times New Roman" w:cs="Times New Roman"/>
          <w:lang w:val="en-CA"/>
        </w:rPr>
        <w:t>changeabilit</w:t>
      </w:r>
      <w:r w:rsidR="00842F02">
        <w:rPr>
          <w:rFonts w:eastAsia="Times New Roman" w:cs="Times New Roman"/>
          <w:lang w:val="en-CA"/>
        </w:rPr>
        <w:t>y of the program, while providing</w:t>
      </w:r>
      <w:r w:rsidR="000A7C57">
        <w:rPr>
          <w:rFonts w:eastAsia="Times New Roman" w:cs="Times New Roman"/>
          <w:lang w:val="en-CA"/>
        </w:rPr>
        <w:t xml:space="preserve"> comprehensibility. In</w:t>
      </w:r>
      <w:r>
        <w:rPr>
          <w:rFonts w:eastAsia="Times New Roman" w:cs="Times New Roman"/>
          <w:lang w:val="en-CA"/>
        </w:rPr>
        <w:t xml:space="preserve"> taking </w:t>
      </w:r>
      <w:r w:rsidR="000A7C57">
        <w:rPr>
          <w:rFonts w:eastAsia="Times New Roman" w:cs="Times New Roman"/>
          <w:lang w:val="en-CA"/>
        </w:rPr>
        <w:t>the advice</w:t>
      </w:r>
      <w:r w:rsidR="00B51F6E">
        <w:rPr>
          <w:rFonts w:eastAsia="Times New Roman" w:cs="Times New Roman"/>
          <w:lang w:val="en-CA"/>
        </w:rPr>
        <w:t xml:space="preserve"> that was provided by Mr. Client</w:t>
      </w:r>
      <w:r>
        <w:rPr>
          <w:rFonts w:eastAsia="Times New Roman" w:cs="Times New Roman"/>
          <w:lang w:val="en-CA"/>
        </w:rPr>
        <w:t xml:space="preserve"> on keeping the software at optimal </w:t>
      </w:r>
      <w:r w:rsidR="00B51F6E">
        <w:rPr>
          <w:rFonts w:eastAsia="Times New Roman" w:cs="Times New Roman"/>
          <w:lang w:val="en-CA"/>
        </w:rPr>
        <w:t>level of changeability</w:t>
      </w:r>
      <w:r w:rsidR="007537B6">
        <w:rPr>
          <w:rFonts w:eastAsia="Times New Roman" w:cs="Times New Roman"/>
          <w:lang w:val="en-CA"/>
        </w:rPr>
        <w:t xml:space="preserve"> without the burden of the</w:t>
      </w:r>
      <w:r>
        <w:rPr>
          <w:rFonts w:eastAsia="Times New Roman" w:cs="Times New Roman"/>
          <w:lang w:val="en-CA"/>
        </w:rPr>
        <w:t xml:space="preserve"> aforementioned hardware, our design has b</w:t>
      </w:r>
      <w:r w:rsidR="007537B6">
        <w:rPr>
          <w:rFonts w:eastAsia="Times New Roman" w:cs="Times New Roman"/>
          <w:lang w:val="en-CA"/>
        </w:rPr>
        <w:t xml:space="preserve">een formulated according to efficiency. Hence, </w:t>
      </w:r>
      <w:r>
        <w:rPr>
          <w:rFonts w:eastAsia="Times New Roman" w:cs="Times New Roman"/>
          <w:lang w:val="en-CA"/>
        </w:rPr>
        <w:t xml:space="preserve">throughout the organization of the source code, each of the unique classes is observed to be communicating with one another. </w:t>
      </w:r>
    </w:p>
    <w:p w14:paraId="6270C1AE" w14:textId="77777777" w:rsidR="007537B6" w:rsidRDefault="007537B6" w:rsidP="008E58B5">
      <w:pPr>
        <w:rPr>
          <w:rFonts w:eastAsia="Times New Roman" w:cs="Times New Roman"/>
          <w:lang w:val="en-CA"/>
        </w:rPr>
      </w:pPr>
    </w:p>
    <w:p w14:paraId="4909A321" w14:textId="4EB1BEC2" w:rsidR="00024CA6" w:rsidRDefault="008E58B5" w:rsidP="00024CA6">
      <w:pPr>
        <w:ind w:firstLine="720"/>
        <w:rPr>
          <w:rFonts w:eastAsia="Times New Roman" w:cs="Times New Roman"/>
          <w:lang w:val="en-CA"/>
        </w:rPr>
      </w:pPr>
      <w:r>
        <w:rPr>
          <w:rFonts w:eastAsia="Times New Roman" w:cs="Times New Roman"/>
          <w:lang w:val="en-CA"/>
        </w:rPr>
        <w:t xml:space="preserve"> This organization of the source is formulated in manner that would be easily understood by an individual with a Computer Science background. Organized in respective groups of major tasks, the source code has classes that all fall</w:t>
      </w:r>
      <w:r w:rsidR="007F4683">
        <w:rPr>
          <w:rFonts w:eastAsia="Times New Roman" w:cs="Times New Roman"/>
          <w:lang w:val="en-CA"/>
        </w:rPr>
        <w:t xml:space="preserve"> under the graphic interface,</w:t>
      </w:r>
      <w:r>
        <w:rPr>
          <w:rFonts w:eastAsia="Times New Roman" w:cs="Times New Roman"/>
          <w:lang w:val="en-CA"/>
        </w:rPr>
        <w:t xml:space="preserve"> the configuration panel</w:t>
      </w:r>
      <w:r w:rsidR="00CF3ACA">
        <w:rPr>
          <w:rFonts w:eastAsia="Times New Roman" w:cs="Times New Roman"/>
          <w:lang w:val="en-CA"/>
        </w:rPr>
        <w:t xml:space="preserve">, </w:t>
      </w:r>
      <w:r w:rsidR="007F4683">
        <w:rPr>
          <w:rFonts w:eastAsia="Times New Roman" w:cs="Times New Roman"/>
          <w:lang w:val="en-CA"/>
        </w:rPr>
        <w:t>and so forth</w:t>
      </w:r>
      <w:r>
        <w:rPr>
          <w:rFonts w:eastAsia="Times New Roman" w:cs="Times New Roman"/>
          <w:lang w:val="en-CA"/>
        </w:rPr>
        <w:t>.  Alt</w:t>
      </w:r>
      <w:r w:rsidR="00CF3ACA">
        <w:rPr>
          <w:rFonts w:eastAsia="Times New Roman" w:cs="Times New Roman"/>
          <w:lang w:val="en-CA"/>
        </w:rPr>
        <w:t>hough these major tasks are</w:t>
      </w:r>
      <w:r>
        <w:rPr>
          <w:rFonts w:eastAsia="Times New Roman" w:cs="Times New Roman"/>
          <w:lang w:val="en-CA"/>
        </w:rPr>
        <w:t xml:space="preserve"> frequent to communicate with one another, its main task will remain acting as a closed system. Thus, making this process independent from the hardware, or the rest of the code for that matter. </w:t>
      </w:r>
      <w:r w:rsidR="007F4683">
        <w:rPr>
          <w:rFonts w:eastAsia="Times New Roman" w:cs="Times New Roman"/>
          <w:lang w:val="en-CA"/>
        </w:rPr>
        <w:t xml:space="preserve">This allows for accessibility of new implementations in further updates. This manner of programing through closed systems would prove convenient, as it would not interfere with any recent changes to the software. </w:t>
      </w:r>
      <w:r>
        <w:rPr>
          <w:rFonts w:eastAsia="Times New Roman" w:cs="Times New Roman"/>
          <w:lang w:val="en-CA"/>
        </w:rPr>
        <w:t>When communicating with one another, via vending mach</w:t>
      </w:r>
      <w:r w:rsidR="007F4683">
        <w:rPr>
          <w:rFonts w:eastAsia="Times New Roman" w:cs="Times New Roman"/>
          <w:lang w:val="en-CA"/>
        </w:rPr>
        <w:t xml:space="preserve">ine’s software </w:t>
      </w:r>
      <w:r>
        <w:rPr>
          <w:rFonts w:eastAsia="Times New Roman" w:cs="Times New Roman"/>
          <w:lang w:val="en-CA"/>
        </w:rPr>
        <w:t>and hard</w:t>
      </w:r>
      <w:r w:rsidR="00CF3ACA">
        <w:rPr>
          <w:rFonts w:eastAsia="Times New Roman" w:cs="Times New Roman"/>
          <w:lang w:val="en-CA"/>
        </w:rPr>
        <w:t xml:space="preserve">ware, the two is </w:t>
      </w:r>
      <w:r w:rsidR="00842F02">
        <w:rPr>
          <w:rFonts w:eastAsia="Times New Roman" w:cs="Times New Roman"/>
          <w:lang w:val="en-CA"/>
        </w:rPr>
        <w:t>akin to the likes of a</w:t>
      </w:r>
      <w:r>
        <w:rPr>
          <w:rFonts w:eastAsia="Times New Roman" w:cs="Times New Roman"/>
          <w:lang w:val="en-CA"/>
        </w:rPr>
        <w:t xml:space="preserve"> TV communicating with a DVD. </w:t>
      </w:r>
      <w:r w:rsidR="00842F02">
        <w:rPr>
          <w:rFonts w:eastAsia="Times New Roman" w:cs="Times New Roman"/>
          <w:lang w:val="en-CA"/>
        </w:rPr>
        <w:t xml:space="preserve">If in a case that an aspect of the DVD is flawed, the TV would not </w:t>
      </w:r>
      <w:r w:rsidR="00CF3ACA">
        <w:rPr>
          <w:rFonts w:eastAsia="Times New Roman" w:cs="Times New Roman"/>
          <w:lang w:val="en-CA"/>
        </w:rPr>
        <w:t>experience negative feedbacks from</w:t>
      </w:r>
      <w:r w:rsidR="00842F02">
        <w:rPr>
          <w:rFonts w:eastAsia="Times New Roman" w:cs="Times New Roman"/>
          <w:lang w:val="en-CA"/>
        </w:rPr>
        <w:t xml:space="preserve"> major bugs, but instead maintains its integrity by remaining as independent entities - despite the awareness of the other system’s presence. </w:t>
      </w:r>
    </w:p>
    <w:p w14:paraId="41A1821F" w14:textId="77777777" w:rsidR="00720AC5" w:rsidRDefault="00720AC5" w:rsidP="001B50E5">
      <w:pPr>
        <w:rPr>
          <w:rFonts w:eastAsia="Times New Roman" w:cs="Times New Roman"/>
          <w:lang w:val="en-CA"/>
        </w:rPr>
      </w:pPr>
    </w:p>
    <w:p w14:paraId="59414B75" w14:textId="0CC98DA4" w:rsidR="00387A4B" w:rsidRDefault="00024CA6" w:rsidP="001B50E5">
      <w:r>
        <w:rPr>
          <w:rFonts w:eastAsia="Times New Roman" w:cs="Times New Roman"/>
          <w:lang w:val="en-CA"/>
        </w:rPr>
        <w:t xml:space="preserve"> </w:t>
      </w:r>
      <w:r>
        <w:rPr>
          <w:rFonts w:eastAsia="Times New Roman" w:cs="Times New Roman"/>
          <w:lang w:val="en-CA"/>
        </w:rPr>
        <w:tab/>
      </w:r>
      <w:r w:rsidR="00720AC5">
        <w:rPr>
          <w:rFonts w:eastAsia="Times New Roman" w:cs="Times New Roman"/>
          <w:lang w:val="en-CA"/>
        </w:rPr>
        <w:t xml:space="preserve">In addressing changeability, the most realistic feature allowing this code to evolve would be the ways in which the user’s credit is incremented. </w:t>
      </w:r>
      <w:r w:rsidR="00957E4A">
        <w:t>Currently we are keeping track of the user credit in one variable</w:t>
      </w:r>
      <w:r>
        <w:t xml:space="preserve">, where the credit is incremented when a valid coin is inserted, or when a user pays with debit. </w:t>
      </w:r>
      <w:r w:rsidR="00CF3ACA">
        <w:t>With this method, where one variable keeps</w:t>
      </w:r>
      <w:r w:rsidR="00957E4A">
        <w:t xml:space="preserve"> track of the credit, we can add features that allows a user to partially pay coins, and pay the remainder</w:t>
      </w:r>
      <w:r w:rsidR="00CF3ACA">
        <w:t xml:space="preserve"> with any other form of payment, </w:t>
      </w:r>
      <w:r w:rsidR="00957E4A">
        <w:t>including debit.</w:t>
      </w:r>
      <w:r>
        <w:t xml:space="preserve"> </w:t>
      </w:r>
      <w:r w:rsidR="00957E4A">
        <w:t>This method keeps the flexibility and evolve-abi</w:t>
      </w:r>
      <w:r w:rsidR="00CF3ACA">
        <w:t>lity of the code very high, thus</w:t>
      </w:r>
      <w:r w:rsidR="00957E4A">
        <w:t xml:space="preserve"> making it easy to implement users pa</w:t>
      </w:r>
      <w:r>
        <w:t>ying with various forms of</w:t>
      </w:r>
      <w:r w:rsidR="003953E4">
        <w:t xml:space="preserve"> paymen</w:t>
      </w:r>
      <w:r w:rsidR="00CF3ACA">
        <w:t>t, including Bitcoin. T</w:t>
      </w:r>
      <w:r w:rsidR="003953E4">
        <w:t>his</w:t>
      </w:r>
      <w:r w:rsidR="00CF3ACA">
        <w:t xml:space="preserve"> will allow the system to</w:t>
      </w:r>
      <w:r w:rsidR="003953E4">
        <w:t xml:space="preserve"> efficiently support</w:t>
      </w:r>
      <w:r>
        <w:t xml:space="preserve"> </w:t>
      </w:r>
      <w:r w:rsidR="003953E4">
        <w:t xml:space="preserve">any </w:t>
      </w:r>
      <w:r>
        <w:t>ne</w:t>
      </w:r>
      <w:r w:rsidR="003953E4">
        <w:t>w currency</w:t>
      </w:r>
      <w:r w:rsidR="00BC56C7">
        <w:t xml:space="preserve"> </w:t>
      </w:r>
      <w:r w:rsidR="003953E4">
        <w:t>that may</w:t>
      </w:r>
      <w:r w:rsidR="00BC56C7">
        <w:t xml:space="preserve"> be implemented</w:t>
      </w:r>
      <w:r w:rsidR="003953E4">
        <w:t xml:space="preserve"> at a later date</w:t>
      </w:r>
      <w:r w:rsidR="00BC56C7">
        <w:t>;</w:t>
      </w:r>
      <w:r>
        <w:t xml:space="preserve"> yet a majority of the original code will remain as it is. </w:t>
      </w:r>
      <w:r w:rsidR="003953E4">
        <w:t xml:space="preserve">Once </w:t>
      </w:r>
      <w:r w:rsidR="00CF3ACA">
        <w:t>again,</w:t>
      </w:r>
      <w:r w:rsidR="003953E4">
        <w:t xml:space="preserve"> the idea of </w:t>
      </w:r>
      <w:r w:rsidR="00387A4B">
        <w:t xml:space="preserve">a </w:t>
      </w:r>
      <w:r w:rsidR="003953E4">
        <w:t xml:space="preserve">closed systems applies here as the </w:t>
      </w:r>
      <w:r w:rsidR="003953E4">
        <w:lastRenderedPageBreak/>
        <w:t>calculation of the user’s credit i</w:t>
      </w:r>
      <w:r w:rsidR="00387A4B">
        <w:t xml:space="preserve">s done through a listener class. This as a result will not affect whether or not the user is inputting a coin, or paying with debit. In so forth there are sufficient funds, the pop-can will be delivered to the user. </w:t>
      </w:r>
    </w:p>
    <w:p w14:paraId="7D59AC9D" w14:textId="77777777" w:rsidR="00BC56C7" w:rsidRDefault="00BC56C7" w:rsidP="001B50E5"/>
    <w:p w14:paraId="008109A1" w14:textId="04CB8176" w:rsidR="00BC56C7" w:rsidRDefault="00BC56C7" w:rsidP="001B50E5">
      <w:r>
        <w:t xml:space="preserve"> </w:t>
      </w:r>
      <w:r>
        <w:tab/>
        <w:t>If a feature allows accessibility to other forms of payments, the code would remain nearly stagnant, or within its intended originalit</w:t>
      </w:r>
      <w:r w:rsidR="00EC474D">
        <w:t xml:space="preserve">y. This will forward ease in </w:t>
      </w:r>
      <w:r>
        <w:t xml:space="preserve">building </w:t>
      </w:r>
      <w:r w:rsidR="00EC474D">
        <w:t xml:space="preserve">on top of </w:t>
      </w:r>
      <w:r w:rsidR="00387A4B">
        <w:t xml:space="preserve">the </w:t>
      </w:r>
      <w:r>
        <w:t>pre-existing software. The structure present in the software is designed in respect to support alternative hardware for further future uses. This can be observed through the style utilized to code the methods, such as: event logs, valid coin inserts, buttons pressed, and so forth. In methods that are used to determine what buttons</w:t>
      </w:r>
      <w:r w:rsidR="00EC474D">
        <w:t xml:space="preserve"> are pressed, or how much a pop-</w:t>
      </w:r>
      <w:r>
        <w:t>can costs,</w:t>
      </w:r>
      <w:r w:rsidR="00EC474D">
        <w:t xml:space="preserve"> it</w:t>
      </w:r>
      <w:r>
        <w:t xml:space="preserve"> is simplified using an array list that benefits hardware changes. This array list has proven to be effective when</w:t>
      </w:r>
      <w:r w:rsidR="00387A4B">
        <w:t>,</w:t>
      </w:r>
      <w:r>
        <w:t xml:space="preserve"> </w:t>
      </w:r>
      <w:r w:rsidR="00284948">
        <w:t>for example</w:t>
      </w:r>
      <w:r w:rsidR="00387A4B">
        <w:t>:</w:t>
      </w:r>
      <w:r w:rsidR="00284948">
        <w:t xml:space="preserve"> </w:t>
      </w:r>
      <w:r>
        <w:t xml:space="preserve">the number of buttons transforms within the hardware, or when the cost of the </w:t>
      </w:r>
      <w:r w:rsidR="0044249B">
        <w:t>pop-</w:t>
      </w:r>
      <w:r w:rsidR="00387A4B">
        <w:t>can is being updated. T</w:t>
      </w:r>
      <w:r>
        <w:t xml:space="preserve">his will ensure that </w:t>
      </w:r>
      <w:r w:rsidR="00284948">
        <w:t>any</w:t>
      </w:r>
      <w:r>
        <w:t xml:space="preserve"> buttons added to </w:t>
      </w:r>
      <w:r w:rsidR="00284948">
        <w:t xml:space="preserve">the </w:t>
      </w:r>
      <w:r>
        <w:t xml:space="preserve">vending machine hardware will fully be represented in the </w:t>
      </w:r>
      <w:r w:rsidR="00284948">
        <w:t>software</w:t>
      </w:r>
      <w:r>
        <w:t xml:space="preserve">.  Finally, the update of </w:t>
      </w:r>
      <w:r w:rsidR="00EC474D">
        <w:t xml:space="preserve">the </w:t>
      </w:r>
      <w:r>
        <w:t xml:space="preserve">cost for a pop-can will be administered through the user-friendly technician panel. </w:t>
      </w:r>
    </w:p>
    <w:p w14:paraId="19527D23" w14:textId="77777777" w:rsidR="00944BAC" w:rsidRDefault="00944BAC" w:rsidP="001B50E5"/>
    <w:p w14:paraId="6805F5D1" w14:textId="0C6F0BD4" w:rsidR="00387A4B" w:rsidRDefault="00387A4B" w:rsidP="001B50E5">
      <w:r>
        <w:t xml:space="preserve"> </w:t>
      </w:r>
      <w:r>
        <w:tab/>
        <w:t xml:space="preserve">The efficiency of the machine, in respective of a company’s perspective, are connected to its continuing ability to evolve, and </w:t>
      </w:r>
      <w:r w:rsidR="00AC6495">
        <w:t>future changes in</w:t>
      </w:r>
      <w:r>
        <w:t xml:space="preserve"> levels of understandability. With a simplified software</w:t>
      </w:r>
      <w:r w:rsidR="00FD7D12">
        <w:t>, the effort and time required in updating a software will be lessened, thereby benefiting the company in ways that saves efficiency and monetary income.</w:t>
      </w:r>
      <w:r w:rsidR="00AC6495">
        <w:t xml:space="preserve"> With</w:t>
      </w:r>
      <w:r w:rsidR="00FD7D12">
        <w:t xml:space="preserve"> this idea of efficiency, it extends to the technician panel where the technician will be required to perform certain tasks (i.e., change the amount of money required </w:t>
      </w:r>
      <w:r w:rsidR="00672CE5">
        <w:t>for a pop-can). The performance of certain updates</w:t>
      </w:r>
      <w:r w:rsidR="00FD7D12">
        <w:t xml:space="preserve"> will be executed quickly due to the machine’s effici</w:t>
      </w:r>
      <w:r w:rsidR="00672CE5">
        <w:t xml:space="preserve">ency within the physical and environmental realm. </w:t>
      </w:r>
    </w:p>
    <w:p w14:paraId="7F6AE13F" w14:textId="77777777" w:rsidR="00957E4A" w:rsidRDefault="00957E4A" w:rsidP="001B50E5">
      <w:pPr>
        <w:rPr>
          <w:rFonts w:eastAsia="Times New Roman" w:cs="Times New Roman"/>
          <w:lang w:val="en-CA"/>
        </w:rPr>
      </w:pPr>
    </w:p>
    <w:p w14:paraId="59AD4868" w14:textId="3156EEE3" w:rsidR="003E4AFF" w:rsidRDefault="000F5FB2" w:rsidP="00AC6495">
      <w:pPr>
        <w:ind w:firstLine="720"/>
        <w:rPr>
          <w:rFonts w:eastAsia="Times New Roman" w:cs="Times New Roman"/>
          <w:lang w:val="en-CA"/>
        </w:rPr>
      </w:pPr>
      <w:r>
        <w:rPr>
          <w:rFonts w:eastAsia="Times New Roman" w:cs="Times New Roman"/>
          <w:lang w:val="en-CA"/>
        </w:rPr>
        <w:t>Wherefore</w:t>
      </w:r>
      <w:r w:rsidR="00672CE5">
        <w:rPr>
          <w:rFonts w:eastAsia="Times New Roman" w:cs="Times New Roman"/>
          <w:lang w:val="en-CA"/>
        </w:rPr>
        <w:t xml:space="preserve"> </w:t>
      </w:r>
      <w:r w:rsidR="00AC6495">
        <w:rPr>
          <w:rFonts w:eastAsia="Times New Roman" w:cs="Times New Roman"/>
          <w:lang w:val="en-CA"/>
        </w:rPr>
        <w:t xml:space="preserve">approaching </w:t>
      </w:r>
      <w:r w:rsidR="00672CE5">
        <w:rPr>
          <w:rFonts w:eastAsia="Times New Roman" w:cs="Times New Roman"/>
          <w:lang w:val="en-CA"/>
        </w:rPr>
        <w:t xml:space="preserve">scalability within vending machines, the software that is being implemented is unquestionably scalable in relation to its saleability. </w:t>
      </w:r>
      <w:r w:rsidR="00AC6495">
        <w:rPr>
          <w:rFonts w:eastAsia="Times New Roman" w:cs="Times New Roman"/>
          <w:lang w:val="en-CA"/>
        </w:rPr>
        <w:t xml:space="preserve">By </w:t>
      </w:r>
      <w:r w:rsidR="00672CE5">
        <w:rPr>
          <w:rFonts w:eastAsia="Times New Roman" w:cs="Times New Roman"/>
          <w:lang w:val="en-CA"/>
        </w:rPr>
        <w:t xml:space="preserve">having the ability to support a new hardware through basic adjustments, or through its extensibility to function with multiple forms of payment, the machine’s scaling mechanism has a potential </w:t>
      </w:r>
      <w:r w:rsidR="00AC6495">
        <w:rPr>
          <w:rFonts w:eastAsia="Times New Roman" w:cs="Times New Roman"/>
          <w:lang w:val="en-CA"/>
        </w:rPr>
        <w:t xml:space="preserve">in functioning as a singular software that could be used with all basic structures. </w:t>
      </w:r>
    </w:p>
    <w:p w14:paraId="12483F30" w14:textId="77777777" w:rsidR="00BE3D08" w:rsidRDefault="00BE3D08" w:rsidP="001B50E5">
      <w:pPr>
        <w:rPr>
          <w:rFonts w:eastAsia="Times New Roman" w:cs="Times New Roman"/>
          <w:lang w:val="en-CA"/>
        </w:rPr>
      </w:pPr>
    </w:p>
    <w:p w14:paraId="599BA057" w14:textId="7D9B1B68" w:rsidR="000666D6" w:rsidRPr="000666D6" w:rsidRDefault="00AC6495" w:rsidP="00484B56">
      <w:pPr>
        <w:ind w:firstLine="720"/>
        <w:rPr>
          <w:rFonts w:eastAsia="Times New Roman" w:cs="Times New Roman"/>
          <w:lang w:val="en-CA"/>
        </w:rPr>
      </w:pPr>
      <w:r>
        <w:rPr>
          <w:rFonts w:eastAsia="Times New Roman" w:cs="Times New Roman"/>
          <w:lang w:val="en-CA"/>
        </w:rPr>
        <w:t>As an entire entity, the structure of the vending machine’s software is comprised of interco</w:t>
      </w:r>
      <w:r w:rsidR="00430C98">
        <w:rPr>
          <w:rFonts w:eastAsia="Times New Roman" w:cs="Times New Roman"/>
          <w:lang w:val="en-CA"/>
        </w:rPr>
        <w:t>nnected closed systems. The groups of closed system</w:t>
      </w:r>
      <w:r w:rsidR="00484B56">
        <w:rPr>
          <w:rFonts w:eastAsia="Times New Roman" w:cs="Times New Roman"/>
          <w:lang w:val="en-CA"/>
        </w:rPr>
        <w:t>s</w:t>
      </w:r>
      <w:r w:rsidR="00430C98">
        <w:rPr>
          <w:rFonts w:eastAsia="Times New Roman" w:cs="Times New Roman"/>
          <w:lang w:val="en-CA"/>
        </w:rPr>
        <w:t xml:space="preserve"> not only allow for high levels of changeability, it also has been proven through the examples we discussed above. In confirming this structure’s validity through levels of immense changeability, the simplicity in understandi</w:t>
      </w:r>
      <w:r w:rsidR="00484B56">
        <w:rPr>
          <w:rFonts w:eastAsia="Times New Roman" w:cs="Times New Roman"/>
          <w:lang w:val="en-CA"/>
        </w:rPr>
        <w:t>ng the software is also observed</w:t>
      </w:r>
      <w:r w:rsidR="00430C98">
        <w:rPr>
          <w:rFonts w:eastAsia="Times New Roman" w:cs="Times New Roman"/>
          <w:lang w:val="en-CA"/>
        </w:rPr>
        <w:t xml:space="preserve">. With comments to support one’s understanding, the code itself does not require a convoluted amount of tracing throughout the system. </w:t>
      </w:r>
      <w:r w:rsidR="00484B56">
        <w:rPr>
          <w:rFonts w:eastAsia="Times New Roman" w:cs="Times New Roman"/>
          <w:lang w:val="en-CA"/>
        </w:rPr>
        <w:t xml:space="preserve">Instead, one will only be required to look at each closed system, and understand the modes of communication occurring throughout the machine. Conclusively, this design in itself will enable the machine to be easily updated, and bring an advance towards future innovate ideas for vending machines. </w:t>
      </w:r>
    </w:p>
    <w:sectPr w:rsidR="000666D6" w:rsidRPr="000666D6" w:rsidSect="00EE192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32421"/>
    <w:multiLevelType w:val="multilevel"/>
    <w:tmpl w:val="5B2E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8C"/>
    <w:rsid w:val="00024CA6"/>
    <w:rsid w:val="000666D6"/>
    <w:rsid w:val="000A7C57"/>
    <w:rsid w:val="000F5FB2"/>
    <w:rsid w:val="001B50E5"/>
    <w:rsid w:val="001F4595"/>
    <w:rsid w:val="00284948"/>
    <w:rsid w:val="002B139C"/>
    <w:rsid w:val="00316E53"/>
    <w:rsid w:val="00387A4B"/>
    <w:rsid w:val="003953E4"/>
    <w:rsid w:val="003D78EA"/>
    <w:rsid w:val="003D7D1A"/>
    <w:rsid w:val="003E4AFF"/>
    <w:rsid w:val="00430C98"/>
    <w:rsid w:val="0044249B"/>
    <w:rsid w:val="00484B56"/>
    <w:rsid w:val="005311C3"/>
    <w:rsid w:val="00533008"/>
    <w:rsid w:val="005D5DCA"/>
    <w:rsid w:val="00672CE5"/>
    <w:rsid w:val="00720AC5"/>
    <w:rsid w:val="0074608C"/>
    <w:rsid w:val="007537B6"/>
    <w:rsid w:val="00787E1D"/>
    <w:rsid w:val="00797811"/>
    <w:rsid w:val="007F4683"/>
    <w:rsid w:val="007F5794"/>
    <w:rsid w:val="007F638D"/>
    <w:rsid w:val="00842F02"/>
    <w:rsid w:val="008E58B5"/>
    <w:rsid w:val="008E67D2"/>
    <w:rsid w:val="00944BAC"/>
    <w:rsid w:val="00957E4A"/>
    <w:rsid w:val="00A74284"/>
    <w:rsid w:val="00AC6495"/>
    <w:rsid w:val="00AF0AF4"/>
    <w:rsid w:val="00B51F6E"/>
    <w:rsid w:val="00B527D9"/>
    <w:rsid w:val="00B77B1D"/>
    <w:rsid w:val="00BC56C7"/>
    <w:rsid w:val="00BE3D08"/>
    <w:rsid w:val="00CF3ACA"/>
    <w:rsid w:val="00DD1A00"/>
    <w:rsid w:val="00E148F1"/>
    <w:rsid w:val="00E30D53"/>
    <w:rsid w:val="00EC474D"/>
    <w:rsid w:val="00EE192E"/>
    <w:rsid w:val="00F777D2"/>
    <w:rsid w:val="00FD7D12"/>
    <w:rsid w:val="00FE3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5B2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608C"/>
  </w:style>
  <w:style w:type="character" w:styleId="Strong">
    <w:name w:val="Strong"/>
    <w:basedOn w:val="DefaultParagraphFont"/>
    <w:uiPriority w:val="22"/>
    <w:qFormat/>
    <w:rsid w:val="0074608C"/>
    <w:rPr>
      <w:b/>
      <w:bCs/>
    </w:rPr>
  </w:style>
  <w:style w:type="paragraph" w:styleId="ListParagraph">
    <w:name w:val="List Paragraph"/>
    <w:basedOn w:val="Normal"/>
    <w:uiPriority w:val="34"/>
    <w:qFormat/>
    <w:rsid w:val="00746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57622">
      <w:bodyDiv w:val="1"/>
      <w:marLeft w:val="0"/>
      <w:marRight w:val="0"/>
      <w:marTop w:val="0"/>
      <w:marBottom w:val="0"/>
      <w:divBdr>
        <w:top w:val="none" w:sz="0" w:space="0" w:color="auto"/>
        <w:left w:val="none" w:sz="0" w:space="0" w:color="auto"/>
        <w:bottom w:val="none" w:sz="0" w:space="0" w:color="auto"/>
        <w:right w:val="none" w:sz="0" w:space="0" w:color="auto"/>
      </w:divBdr>
    </w:div>
    <w:div w:id="1111777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F830-146D-439B-815C-EECDA25D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aran Sidhu</dc:creator>
  <cp:keywords/>
  <dc:description/>
  <cp:lastModifiedBy>Jaskaran</cp:lastModifiedBy>
  <cp:revision>2</cp:revision>
  <cp:lastPrinted>2017-12-06T08:19:00Z</cp:lastPrinted>
  <dcterms:created xsi:type="dcterms:W3CDTF">2017-12-06T08:20:00Z</dcterms:created>
  <dcterms:modified xsi:type="dcterms:W3CDTF">2017-12-06T08:20:00Z</dcterms:modified>
</cp:coreProperties>
</file>